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46" w:rsidRDefault="008F01A6" w:rsidP="00294F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D1B06">
        <w:rPr>
          <w:rFonts w:ascii="Times New Roman" w:hAnsi="Times New Roman"/>
          <w:b/>
          <w:sz w:val="24"/>
          <w:szCs w:val="24"/>
        </w:rPr>
        <w:t>3</w:t>
      </w:r>
      <w:r w:rsidR="007E2EAC" w:rsidRPr="00365937">
        <w:rPr>
          <w:rFonts w:ascii="Times New Roman" w:hAnsi="Times New Roman"/>
          <w:b/>
          <w:sz w:val="24"/>
          <w:szCs w:val="24"/>
        </w:rPr>
        <w:t>3</w:t>
      </w:r>
      <w:r w:rsidR="00693A80">
        <w:rPr>
          <w:rFonts w:ascii="Times New Roman" w:hAnsi="Times New Roman"/>
          <w:b/>
          <w:sz w:val="24"/>
          <w:szCs w:val="24"/>
        </w:rPr>
        <w:t>-01</w:t>
      </w:r>
      <w:r>
        <w:rPr>
          <w:rFonts w:ascii="Times New Roman" w:hAnsi="Times New Roman"/>
          <w:b/>
          <w:sz w:val="24"/>
          <w:szCs w:val="24"/>
        </w:rPr>
        <w:t>-ДК/17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Дисциплинарной комиссии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ссоциации Саморегулируемой организации 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r w:rsidR="007C27CA" w:rsidRPr="007C27CA">
        <w:rPr>
          <w:rFonts w:ascii="Times New Roman" w:hAnsi="Times New Roman"/>
          <w:b/>
          <w:sz w:val="24"/>
          <w:szCs w:val="24"/>
        </w:rPr>
        <w:t>МежРегионПроект</w:t>
      </w:r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. Санкт-Петербург                                                  </w:t>
      </w:r>
      <w:r w:rsidR="003920D0">
        <w:rPr>
          <w:rFonts w:ascii="Times New Roman" w:hAnsi="Times New Roman"/>
          <w:i/>
          <w:sz w:val="24"/>
          <w:szCs w:val="24"/>
        </w:rPr>
        <w:t xml:space="preserve"> </w:t>
      </w:r>
      <w:r w:rsidR="00693A80">
        <w:rPr>
          <w:rFonts w:ascii="Times New Roman" w:hAnsi="Times New Roman"/>
          <w:i/>
          <w:sz w:val="24"/>
          <w:szCs w:val="24"/>
        </w:rPr>
        <w:t xml:space="preserve">                              </w:t>
      </w:r>
      <w:r w:rsidR="007E2EAC">
        <w:rPr>
          <w:rFonts w:ascii="Times New Roman" w:hAnsi="Times New Roman"/>
          <w:i/>
          <w:sz w:val="24"/>
          <w:szCs w:val="24"/>
        </w:rPr>
        <w:t>15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0D1B06">
        <w:rPr>
          <w:rFonts w:ascii="Times New Roman" w:hAnsi="Times New Roman"/>
          <w:i/>
          <w:sz w:val="24"/>
          <w:szCs w:val="24"/>
        </w:rPr>
        <w:t>августа</w:t>
      </w:r>
      <w:r>
        <w:rPr>
          <w:rFonts w:ascii="Times New Roman" w:hAnsi="Times New Roman"/>
          <w:i/>
          <w:sz w:val="24"/>
          <w:szCs w:val="24"/>
        </w:rPr>
        <w:t xml:space="preserve"> 201</w:t>
      </w:r>
      <w:r w:rsidR="006B2C0B"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94F46" w:rsidRDefault="00294F46" w:rsidP="00294F46">
      <w:pPr>
        <w:spacing w:after="24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 заседания</w:t>
      </w:r>
      <w:r w:rsidR="006B2C0B">
        <w:rPr>
          <w:rFonts w:ascii="Times New Roman" w:hAnsi="Times New Roman"/>
          <w:i/>
          <w:sz w:val="24"/>
          <w:szCs w:val="24"/>
        </w:rPr>
        <w:t xml:space="preserve">:  </w:t>
      </w:r>
      <w:r w:rsidR="007E2EAC">
        <w:rPr>
          <w:rFonts w:ascii="Times New Roman" w:hAnsi="Times New Roman"/>
          <w:i/>
          <w:sz w:val="24"/>
          <w:szCs w:val="24"/>
        </w:rPr>
        <w:t>15</w:t>
      </w:r>
      <w:r w:rsidR="00EA2BCD">
        <w:rPr>
          <w:rFonts w:ascii="Times New Roman" w:hAnsi="Times New Roman"/>
          <w:i/>
          <w:sz w:val="24"/>
          <w:szCs w:val="24"/>
        </w:rPr>
        <w:t xml:space="preserve"> </w:t>
      </w:r>
      <w:r w:rsidR="000D1B06" w:rsidRPr="000D1B06">
        <w:rPr>
          <w:rFonts w:ascii="Times New Roman" w:hAnsi="Times New Roman"/>
          <w:i/>
          <w:sz w:val="24"/>
          <w:szCs w:val="24"/>
        </w:rPr>
        <w:t>августа</w:t>
      </w:r>
      <w:r w:rsidR="00FA2A47">
        <w:rPr>
          <w:rFonts w:ascii="Times New Roman" w:hAnsi="Times New Roman"/>
          <w:i/>
          <w:sz w:val="24"/>
          <w:szCs w:val="24"/>
        </w:rPr>
        <w:t xml:space="preserve"> </w:t>
      </w:r>
      <w:r w:rsidR="006B2C0B" w:rsidRPr="006B2C0B">
        <w:rPr>
          <w:rFonts w:ascii="Times New Roman" w:hAnsi="Times New Roman"/>
          <w:i/>
          <w:sz w:val="24"/>
          <w:szCs w:val="24"/>
        </w:rPr>
        <w:t>2017 года</w:t>
      </w:r>
    </w:p>
    <w:p w:rsidR="00294F46" w:rsidRDefault="00294F46" w:rsidP="00294F46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 заседания: г. Санкт-Петербург, ул. </w:t>
      </w:r>
      <w:proofErr w:type="spellStart"/>
      <w:r>
        <w:rPr>
          <w:rFonts w:ascii="Times New Roman" w:hAnsi="Times New Roman"/>
          <w:sz w:val="24"/>
          <w:szCs w:val="24"/>
        </w:rPr>
        <w:t>Рузовская</w:t>
      </w:r>
      <w:proofErr w:type="spellEnd"/>
      <w:r>
        <w:rPr>
          <w:rFonts w:ascii="Times New Roman" w:hAnsi="Times New Roman"/>
          <w:sz w:val="24"/>
          <w:szCs w:val="24"/>
        </w:rPr>
        <w:t>, д.21, 1 этаж</w:t>
      </w:r>
    </w:p>
    <w:p w:rsidR="00294F46" w:rsidRDefault="00294F46" w:rsidP="00294F46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начала регистрации членов Дисциплинарн</w:t>
      </w:r>
      <w:r w:rsidR="007C27CA">
        <w:rPr>
          <w:rFonts w:ascii="Times New Roman" w:hAnsi="Times New Roman"/>
          <w:sz w:val="24"/>
          <w:szCs w:val="24"/>
        </w:rPr>
        <w:t>ой комиссии Ассоциации СРО «МРП</w:t>
      </w:r>
      <w:r w:rsidR="003F1054">
        <w:rPr>
          <w:rFonts w:ascii="Times New Roman" w:hAnsi="Times New Roman"/>
          <w:sz w:val="24"/>
          <w:szCs w:val="24"/>
        </w:rPr>
        <w:t>»: 10</w:t>
      </w:r>
      <w:r>
        <w:rPr>
          <w:rFonts w:ascii="Times New Roman" w:hAnsi="Times New Roman"/>
          <w:sz w:val="24"/>
          <w:szCs w:val="24"/>
        </w:rPr>
        <w:t xml:space="preserve"> ч. 00 мин.</w:t>
      </w:r>
      <w:r>
        <w:rPr>
          <w:rFonts w:ascii="Times New Roman" w:hAnsi="Times New Roman"/>
          <w:sz w:val="24"/>
          <w:szCs w:val="24"/>
        </w:rPr>
        <w:br/>
        <w:t>Время окончания регистрации членов Дисциплинарн</w:t>
      </w:r>
      <w:r w:rsidR="007C27CA">
        <w:rPr>
          <w:rFonts w:ascii="Times New Roman" w:hAnsi="Times New Roman"/>
          <w:sz w:val="24"/>
          <w:szCs w:val="24"/>
        </w:rPr>
        <w:t>ой комиссии Ассоциации СРО «МРП</w:t>
      </w:r>
      <w:r w:rsidR="003F1054">
        <w:rPr>
          <w:rFonts w:ascii="Times New Roman" w:hAnsi="Times New Roman"/>
          <w:sz w:val="24"/>
          <w:szCs w:val="24"/>
        </w:rPr>
        <w:t>»: 10</w:t>
      </w:r>
      <w:r>
        <w:rPr>
          <w:rFonts w:ascii="Times New Roman" w:hAnsi="Times New Roman"/>
          <w:sz w:val="24"/>
          <w:szCs w:val="24"/>
        </w:rPr>
        <w:t xml:space="preserve"> ч</w:t>
      </w:r>
      <w:r w:rsidR="003F1054">
        <w:rPr>
          <w:rFonts w:ascii="Times New Roman" w:hAnsi="Times New Roman"/>
          <w:sz w:val="24"/>
          <w:szCs w:val="24"/>
        </w:rPr>
        <w:t>. 05 мин.</w:t>
      </w:r>
      <w:r w:rsidR="003F1054">
        <w:rPr>
          <w:rFonts w:ascii="Times New Roman" w:hAnsi="Times New Roman"/>
          <w:sz w:val="24"/>
          <w:szCs w:val="24"/>
        </w:rPr>
        <w:br/>
        <w:t>Открытие заседания: 10</w:t>
      </w:r>
      <w:r>
        <w:rPr>
          <w:rFonts w:ascii="Times New Roman" w:hAnsi="Times New Roman"/>
          <w:sz w:val="24"/>
          <w:szCs w:val="24"/>
        </w:rPr>
        <w:t xml:space="preserve"> ч</w:t>
      </w:r>
      <w:r w:rsidR="003F1054">
        <w:rPr>
          <w:rFonts w:ascii="Times New Roman" w:hAnsi="Times New Roman"/>
          <w:sz w:val="24"/>
          <w:szCs w:val="24"/>
        </w:rPr>
        <w:t xml:space="preserve">. 05 мин. </w:t>
      </w:r>
      <w:r w:rsidR="003F1054">
        <w:rPr>
          <w:rFonts w:ascii="Times New Roman" w:hAnsi="Times New Roman"/>
          <w:sz w:val="24"/>
          <w:szCs w:val="24"/>
        </w:rPr>
        <w:br/>
        <w:t>Заседание закрыто: 10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ч. 35 мин. </w:t>
      </w:r>
    </w:p>
    <w:p w:rsidR="00294F46" w:rsidRDefault="00294F46" w:rsidP="00294F46">
      <w:pPr>
        <w:spacing w:after="24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294F46" w:rsidRDefault="00294F46" w:rsidP="00294F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исциплинарной комиссии: Кисельков А.С.,</w:t>
      </w:r>
    </w:p>
    <w:p w:rsidR="00294F46" w:rsidRDefault="00294F46" w:rsidP="00294F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Дисциплинарной комиссии: Белкин А.А., Ломтев А.А.</w:t>
      </w:r>
    </w:p>
    <w:p w:rsidR="00294F46" w:rsidRPr="00C8768A" w:rsidRDefault="00294F46" w:rsidP="00294F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й секретарь Дисциплинарной комиссии: </w:t>
      </w:r>
      <w:proofErr w:type="spellStart"/>
      <w:r w:rsidR="00BA1AF2">
        <w:rPr>
          <w:rFonts w:ascii="Times New Roman" w:hAnsi="Times New Roman"/>
          <w:sz w:val="24"/>
          <w:szCs w:val="24"/>
        </w:rPr>
        <w:t>Слинкина</w:t>
      </w:r>
      <w:proofErr w:type="spellEnd"/>
      <w:r w:rsidR="00BA1AF2">
        <w:rPr>
          <w:rFonts w:ascii="Times New Roman" w:hAnsi="Times New Roman"/>
          <w:sz w:val="24"/>
          <w:szCs w:val="24"/>
        </w:rPr>
        <w:t xml:space="preserve"> О</w:t>
      </w:r>
      <w:r w:rsidR="00C8768A">
        <w:rPr>
          <w:rFonts w:ascii="Times New Roman" w:hAnsi="Times New Roman"/>
          <w:sz w:val="24"/>
          <w:szCs w:val="24"/>
        </w:rPr>
        <w:t>.В.</w:t>
      </w:r>
    </w:p>
    <w:p w:rsidR="00294F46" w:rsidRDefault="00294F46" w:rsidP="00294F4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оложением о Дисциплинарн</w:t>
      </w:r>
      <w:r w:rsidR="007C27CA">
        <w:rPr>
          <w:rFonts w:ascii="Times New Roman" w:hAnsi="Times New Roman"/>
          <w:sz w:val="24"/>
          <w:szCs w:val="24"/>
        </w:rPr>
        <w:t>ой комиссии Ассоциации СРО «МРП</w:t>
      </w:r>
      <w:r>
        <w:rPr>
          <w:rFonts w:ascii="Times New Roman" w:hAnsi="Times New Roman"/>
          <w:sz w:val="24"/>
          <w:szCs w:val="24"/>
        </w:rPr>
        <w:t>» кворум имеется.</w:t>
      </w:r>
    </w:p>
    <w:p w:rsidR="00294F46" w:rsidRDefault="00294F46" w:rsidP="00294F46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весткой дня члены Дисциплинарной комиссии ознакомлены заранее, предложений и вопросов по повестке дня не поступало.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: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widowControl w:val="0"/>
        <w:suppressAutoHyphens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 применении мер дисциплинарного воздействия в отношении членов Ассоциации:</w:t>
      </w: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30FEC" w:rsidRDefault="00430FEC" w:rsidP="00AC3DD6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21093E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="00AC3DD6" w:rsidRPr="00AC3DD6">
        <w:rPr>
          <w:rFonts w:ascii="Times New Roman" w:hAnsi="Times New Roman"/>
          <w:b/>
          <w:sz w:val="24"/>
          <w:szCs w:val="24"/>
        </w:rPr>
        <w:t>Энертон</w:t>
      </w:r>
      <w:proofErr w:type="spellEnd"/>
      <w:r w:rsidR="00AC3DD6" w:rsidRPr="00AC3DD6">
        <w:rPr>
          <w:rFonts w:ascii="Times New Roman" w:hAnsi="Times New Roman"/>
          <w:b/>
          <w:sz w:val="24"/>
          <w:szCs w:val="24"/>
        </w:rPr>
        <w:t>» №  МРП-0148-2011-7017275655-04</w:t>
      </w:r>
    </w:p>
    <w:p w:rsidR="009D0E87" w:rsidRDefault="009D0E87" w:rsidP="00646E41">
      <w:pPr>
        <w:pStyle w:val="a4"/>
        <w:widowControl w:val="0"/>
        <w:suppressAutoHyphens/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</w:p>
    <w:p w:rsidR="009D0E87" w:rsidRPr="009D0E87" w:rsidRDefault="009D0E87" w:rsidP="009D0E87">
      <w:pPr>
        <w:pStyle w:val="a4"/>
        <w:widowControl w:val="0"/>
        <w:suppressAutoHyphens/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х предложений не поступило.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 «за» - единогласно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тупили к обсуждению вопросов повестки дня.</w:t>
      </w:r>
    </w:p>
    <w:p w:rsidR="00294F46" w:rsidRDefault="00294F46" w:rsidP="00294F4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294F46" w:rsidRDefault="00294F46" w:rsidP="00294F4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СЛУШАЛИ:</w:t>
      </w:r>
    </w:p>
    <w:p w:rsidR="00294F46" w:rsidRDefault="00294F46" w:rsidP="00294F4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294F46" w:rsidRDefault="00761AA1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</w:t>
      </w:r>
      <w:r w:rsidR="00C8768A">
        <w:rPr>
          <w:rFonts w:ascii="Times New Roman" w:hAnsi="Times New Roman"/>
          <w:sz w:val="24"/>
          <w:szCs w:val="24"/>
        </w:rPr>
        <w:t>.В</w:t>
      </w:r>
      <w:r w:rsidR="00294F46">
        <w:rPr>
          <w:rFonts w:ascii="Times New Roman" w:hAnsi="Times New Roman"/>
          <w:sz w:val="24"/>
          <w:szCs w:val="24"/>
        </w:rPr>
        <w:t xml:space="preserve">., Ответственного секретаря </w:t>
      </w:r>
      <w:r w:rsidR="00A72BD4">
        <w:rPr>
          <w:rFonts w:ascii="Times New Roman" w:hAnsi="Times New Roman"/>
          <w:sz w:val="24"/>
          <w:szCs w:val="24"/>
        </w:rPr>
        <w:t>Дисциплинарной комиссии, котор</w:t>
      </w:r>
      <w:r>
        <w:rPr>
          <w:rFonts w:ascii="Times New Roman" w:hAnsi="Times New Roman"/>
          <w:sz w:val="24"/>
          <w:szCs w:val="24"/>
        </w:rPr>
        <w:t>ая</w:t>
      </w:r>
      <w:r w:rsidR="00A72BD4" w:rsidRPr="00A72BD4">
        <w:rPr>
          <w:rFonts w:ascii="Times New Roman" w:hAnsi="Times New Roman"/>
          <w:sz w:val="24"/>
          <w:szCs w:val="24"/>
        </w:rPr>
        <w:t xml:space="preserve"> сообщ</w:t>
      </w:r>
      <w:r w:rsidR="00A72BD4">
        <w:rPr>
          <w:rFonts w:ascii="Times New Roman" w:hAnsi="Times New Roman"/>
          <w:sz w:val="24"/>
          <w:szCs w:val="24"/>
        </w:rPr>
        <w:t>ил</w:t>
      </w:r>
      <w:r>
        <w:rPr>
          <w:rFonts w:ascii="Times New Roman" w:hAnsi="Times New Roman"/>
          <w:sz w:val="24"/>
          <w:szCs w:val="24"/>
        </w:rPr>
        <w:t>а</w:t>
      </w:r>
      <w:r w:rsidR="00294F46">
        <w:rPr>
          <w:rFonts w:ascii="Times New Roman" w:hAnsi="Times New Roman"/>
          <w:sz w:val="24"/>
          <w:szCs w:val="24"/>
        </w:rPr>
        <w:t>, что в рамках проведения ежегодных контрольных мероприятий на предмет соответствия деятельности членов Ассоциации стандартам и правилам саморегулирования Ассоциации СРО «М</w:t>
      </w:r>
      <w:r w:rsidR="007C27CA">
        <w:rPr>
          <w:rFonts w:ascii="Times New Roman" w:hAnsi="Times New Roman"/>
          <w:sz w:val="24"/>
          <w:szCs w:val="24"/>
        </w:rPr>
        <w:t>РП</w:t>
      </w:r>
      <w:r w:rsidR="00294F46">
        <w:rPr>
          <w:rFonts w:ascii="Times New Roman" w:hAnsi="Times New Roman"/>
          <w:sz w:val="24"/>
          <w:szCs w:val="24"/>
        </w:rPr>
        <w:t>», документы, необходимые для подтверждения соответствия членов Ассоциации требованиям и стандартам Ассоциации СРО «М</w:t>
      </w:r>
      <w:r w:rsidR="007C27CA">
        <w:rPr>
          <w:rFonts w:ascii="Times New Roman" w:hAnsi="Times New Roman"/>
          <w:sz w:val="24"/>
          <w:szCs w:val="24"/>
        </w:rPr>
        <w:t>РП</w:t>
      </w:r>
      <w:r w:rsidR="00294F46">
        <w:rPr>
          <w:rFonts w:ascii="Times New Roman" w:hAnsi="Times New Roman"/>
          <w:sz w:val="24"/>
          <w:szCs w:val="24"/>
        </w:rPr>
        <w:t>»</w:t>
      </w:r>
      <w:r w:rsidR="00294F46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294F46">
        <w:rPr>
          <w:rFonts w:ascii="Times New Roman" w:hAnsi="Times New Roman"/>
          <w:bCs/>
          <w:sz w:val="24"/>
          <w:szCs w:val="24"/>
        </w:rPr>
        <w:t xml:space="preserve">не были </w:t>
      </w:r>
      <w:r w:rsidR="00294F46">
        <w:rPr>
          <w:rFonts w:ascii="Times New Roman" w:hAnsi="Times New Roman"/>
          <w:sz w:val="24"/>
          <w:szCs w:val="24"/>
        </w:rPr>
        <w:t>представлены  следующим</w:t>
      </w:r>
      <w:r w:rsidR="006B6DAD">
        <w:rPr>
          <w:rFonts w:ascii="Times New Roman" w:hAnsi="Times New Roman"/>
          <w:sz w:val="24"/>
          <w:szCs w:val="24"/>
        </w:rPr>
        <w:t>и члена</w:t>
      </w:r>
      <w:r w:rsidR="00294F46">
        <w:rPr>
          <w:rFonts w:ascii="Times New Roman" w:hAnsi="Times New Roman"/>
          <w:sz w:val="24"/>
          <w:szCs w:val="24"/>
        </w:rPr>
        <w:t>м</w:t>
      </w:r>
      <w:r w:rsidR="006B6DAD">
        <w:rPr>
          <w:rFonts w:ascii="Times New Roman" w:hAnsi="Times New Roman"/>
          <w:sz w:val="24"/>
          <w:szCs w:val="24"/>
        </w:rPr>
        <w:t>и</w:t>
      </w:r>
      <w:r w:rsidR="00294F46">
        <w:rPr>
          <w:rFonts w:ascii="Times New Roman" w:hAnsi="Times New Roman"/>
          <w:sz w:val="24"/>
          <w:szCs w:val="24"/>
        </w:rPr>
        <w:t xml:space="preserve"> Ассоциации: </w:t>
      </w:r>
    </w:p>
    <w:p w:rsidR="00294F46" w:rsidRDefault="00294F46" w:rsidP="00294F46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650CC" w:rsidRPr="006330CC" w:rsidRDefault="00B650CC" w:rsidP="00BC1005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361A5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="00BC1005" w:rsidRPr="00BC1005">
        <w:rPr>
          <w:rFonts w:ascii="Times New Roman" w:hAnsi="Times New Roman"/>
          <w:b/>
          <w:sz w:val="24"/>
          <w:szCs w:val="24"/>
        </w:rPr>
        <w:t>Энертон</w:t>
      </w:r>
      <w:proofErr w:type="spellEnd"/>
      <w:r w:rsidRPr="00B361A5">
        <w:rPr>
          <w:rFonts w:ascii="Times New Roman" w:hAnsi="Times New Roman"/>
          <w:b/>
          <w:sz w:val="24"/>
          <w:szCs w:val="24"/>
        </w:rPr>
        <w:t xml:space="preserve">» №  </w:t>
      </w:r>
      <w:r w:rsidR="00BC1005" w:rsidRPr="00BC1005">
        <w:rPr>
          <w:rFonts w:ascii="Times New Roman" w:hAnsi="Times New Roman"/>
          <w:b/>
          <w:sz w:val="24"/>
          <w:szCs w:val="24"/>
        </w:rPr>
        <w:t xml:space="preserve">МРП-0148-2011-7017275655-04 </w:t>
      </w:r>
      <w:r w:rsidR="00066C16">
        <w:rPr>
          <w:rFonts w:ascii="Times New Roman" w:hAnsi="Times New Roman"/>
          <w:sz w:val="24"/>
          <w:szCs w:val="24"/>
        </w:rPr>
        <w:t xml:space="preserve">(уведомление № </w:t>
      </w:r>
      <w:r w:rsidR="00BC1005">
        <w:rPr>
          <w:rFonts w:ascii="Times New Roman" w:hAnsi="Times New Roman"/>
          <w:sz w:val="24"/>
          <w:szCs w:val="24"/>
        </w:rPr>
        <w:t>251</w:t>
      </w:r>
      <w:r w:rsidRPr="00B361A5">
        <w:rPr>
          <w:rFonts w:ascii="Times New Roman" w:hAnsi="Times New Roman"/>
          <w:sz w:val="24"/>
          <w:szCs w:val="24"/>
        </w:rPr>
        <w:t xml:space="preserve">-06/17 от 01.06.2017 г., </w:t>
      </w:r>
      <w:r w:rsidR="00BC1005">
        <w:rPr>
          <w:rFonts w:ascii="Times New Roman" w:hAnsi="Times New Roman"/>
          <w:sz w:val="24"/>
          <w:szCs w:val="24"/>
        </w:rPr>
        <w:t>предписание № 83</w:t>
      </w:r>
      <w:r w:rsidR="00066C16">
        <w:rPr>
          <w:rFonts w:ascii="Times New Roman" w:hAnsi="Times New Roman"/>
          <w:sz w:val="24"/>
          <w:szCs w:val="24"/>
        </w:rPr>
        <w:t xml:space="preserve"> от </w:t>
      </w:r>
      <w:r w:rsidR="00BC1005">
        <w:rPr>
          <w:rFonts w:ascii="Times New Roman" w:hAnsi="Times New Roman"/>
          <w:sz w:val="24"/>
          <w:szCs w:val="24"/>
        </w:rPr>
        <w:t>26</w:t>
      </w:r>
      <w:r w:rsidRPr="00B361A5">
        <w:rPr>
          <w:rFonts w:ascii="Times New Roman" w:hAnsi="Times New Roman"/>
          <w:sz w:val="24"/>
          <w:szCs w:val="24"/>
        </w:rPr>
        <w:t>.07.2017 о необходимости обеспечить представление всех т</w:t>
      </w:r>
      <w:r w:rsidR="00BC1005">
        <w:rPr>
          <w:rFonts w:ascii="Times New Roman" w:hAnsi="Times New Roman"/>
          <w:sz w:val="24"/>
          <w:szCs w:val="24"/>
        </w:rPr>
        <w:t>ребуемых документов в срок до 0</w:t>
      </w:r>
      <w:r w:rsidR="00066C16">
        <w:rPr>
          <w:rFonts w:ascii="Times New Roman" w:hAnsi="Times New Roman"/>
          <w:sz w:val="24"/>
          <w:szCs w:val="24"/>
        </w:rPr>
        <w:t>8</w:t>
      </w:r>
      <w:r w:rsidR="00BC1005">
        <w:rPr>
          <w:rFonts w:ascii="Times New Roman" w:hAnsi="Times New Roman"/>
          <w:sz w:val="24"/>
          <w:szCs w:val="24"/>
        </w:rPr>
        <w:t>.08</w:t>
      </w:r>
      <w:r w:rsidRPr="00B361A5">
        <w:rPr>
          <w:rFonts w:ascii="Times New Roman" w:hAnsi="Times New Roman"/>
          <w:sz w:val="24"/>
          <w:szCs w:val="24"/>
        </w:rPr>
        <w:t>.17 г., акт о срыве планов</w:t>
      </w:r>
      <w:r w:rsidR="007B3F9D">
        <w:rPr>
          <w:rFonts w:ascii="Times New Roman" w:hAnsi="Times New Roman"/>
          <w:sz w:val="24"/>
          <w:szCs w:val="24"/>
        </w:rPr>
        <w:t xml:space="preserve">ых контрольных мероприятий № </w:t>
      </w:r>
      <w:r w:rsidR="00481840">
        <w:rPr>
          <w:rFonts w:ascii="Times New Roman" w:hAnsi="Times New Roman"/>
          <w:sz w:val="24"/>
          <w:szCs w:val="24"/>
        </w:rPr>
        <w:t>251</w:t>
      </w:r>
      <w:r w:rsidR="00AC3DD6">
        <w:rPr>
          <w:rFonts w:ascii="Times New Roman" w:hAnsi="Times New Roman"/>
          <w:sz w:val="24"/>
          <w:szCs w:val="24"/>
        </w:rPr>
        <w:t>-06/17 от 10.08</w:t>
      </w:r>
      <w:r w:rsidRPr="00B361A5">
        <w:rPr>
          <w:rFonts w:ascii="Times New Roman" w:hAnsi="Times New Roman"/>
          <w:sz w:val="24"/>
          <w:szCs w:val="24"/>
        </w:rPr>
        <w:t>.2017 г.)</w:t>
      </w:r>
    </w:p>
    <w:p w:rsidR="00D77A50" w:rsidRPr="00B12472" w:rsidRDefault="00D77A50" w:rsidP="00D77A50">
      <w:pPr>
        <w:pStyle w:val="a4"/>
        <w:widowControl w:val="0"/>
        <w:suppressAutoHyphens/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данным</w:t>
      </w:r>
      <w:r w:rsidR="007C27CA">
        <w:rPr>
          <w:rFonts w:ascii="Times New Roman" w:hAnsi="Times New Roman"/>
          <w:sz w:val="24"/>
          <w:szCs w:val="24"/>
        </w:rPr>
        <w:t>и членами</w:t>
      </w:r>
      <w:r>
        <w:rPr>
          <w:rFonts w:ascii="Times New Roman" w:hAnsi="Times New Roman"/>
          <w:sz w:val="24"/>
          <w:szCs w:val="24"/>
        </w:rPr>
        <w:t xml:space="preserve"> Ассоциации не были предоставлены документы, необходимые для подтверждения соответствия членов </w:t>
      </w:r>
      <w:r w:rsidR="007C27CA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 требованиям и стандартам Ассоциации СРО </w:t>
      </w:r>
      <w:r w:rsidR="007C27CA">
        <w:rPr>
          <w:rFonts w:ascii="Times New Roman" w:hAnsi="Times New Roman"/>
          <w:sz w:val="24"/>
          <w:szCs w:val="24"/>
        </w:rPr>
        <w:t>«МРП</w:t>
      </w:r>
      <w:r>
        <w:rPr>
          <w:rFonts w:ascii="Times New Roman" w:hAnsi="Times New Roman"/>
          <w:sz w:val="24"/>
          <w:szCs w:val="24"/>
        </w:rPr>
        <w:t xml:space="preserve">», Кисельков А.С. предложил приостановить </w:t>
      </w:r>
      <w:r w:rsidR="00F47B40" w:rsidRPr="00F47B40">
        <w:rPr>
          <w:rFonts w:ascii="Times New Roman" w:hAnsi="Times New Roman"/>
          <w:sz w:val="24"/>
          <w:szCs w:val="24"/>
        </w:rPr>
        <w:t xml:space="preserve">Право осуществлять подготовку проектной </w:t>
      </w:r>
      <w:r w:rsidR="00F47B40" w:rsidRPr="00F47B40">
        <w:rPr>
          <w:rFonts w:ascii="Times New Roman" w:hAnsi="Times New Roman"/>
          <w:sz w:val="24"/>
          <w:szCs w:val="24"/>
        </w:rPr>
        <w:lastRenderedPageBreak/>
        <w:t>документации в отношении объектов капитальног</w:t>
      </w:r>
      <w:r w:rsidR="00F47B40">
        <w:rPr>
          <w:rFonts w:ascii="Times New Roman" w:hAnsi="Times New Roman"/>
          <w:sz w:val="24"/>
          <w:szCs w:val="24"/>
        </w:rPr>
        <w:t xml:space="preserve">о строительства, выданное данной </w:t>
      </w:r>
      <w:proofErr w:type="spellStart"/>
      <w:r w:rsidR="00F47B40">
        <w:rPr>
          <w:rFonts w:ascii="Times New Roman" w:hAnsi="Times New Roman"/>
          <w:sz w:val="24"/>
          <w:szCs w:val="24"/>
        </w:rPr>
        <w:t>компаниии</w:t>
      </w:r>
      <w:proofErr w:type="spellEnd"/>
      <w:r w:rsidR="00F47B40" w:rsidRPr="00F47B40">
        <w:rPr>
          <w:rFonts w:ascii="Times New Roman" w:hAnsi="Times New Roman"/>
          <w:sz w:val="24"/>
          <w:szCs w:val="24"/>
        </w:rPr>
        <w:t>, на срок до 90 дн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94F46" w:rsidRDefault="00294F46" w:rsidP="00294F46">
      <w:pPr>
        <w:widowControl w:val="0"/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Приостановить </w:t>
      </w:r>
      <w:r w:rsidR="00F47B40" w:rsidRPr="00F47B40">
        <w:rPr>
          <w:rFonts w:ascii="Times New Roman" w:hAnsi="Times New Roman"/>
          <w:sz w:val="24"/>
          <w:szCs w:val="24"/>
        </w:rPr>
        <w:t>Право осуществлять подготовку проектной документации в отношении объектов капитального строительства, на срок до 90 дней</w:t>
      </w:r>
      <w:r>
        <w:rPr>
          <w:rFonts w:ascii="Times New Roman" w:hAnsi="Times New Roman"/>
          <w:sz w:val="24"/>
          <w:szCs w:val="24"/>
        </w:rPr>
        <w:t>:</w:t>
      </w:r>
    </w:p>
    <w:p w:rsidR="00294F46" w:rsidRDefault="00294F46" w:rsidP="00294F46">
      <w:pPr>
        <w:widowControl w:val="0"/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65937" w:rsidRPr="00646E41" w:rsidRDefault="002E4FC7" w:rsidP="00646E41">
      <w:pPr>
        <w:pStyle w:val="a4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F81809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="00AC3DD6" w:rsidRPr="00AC3DD6">
        <w:rPr>
          <w:rFonts w:ascii="Times New Roman" w:hAnsi="Times New Roman"/>
          <w:b/>
          <w:sz w:val="24"/>
          <w:szCs w:val="24"/>
        </w:rPr>
        <w:t>Энертон</w:t>
      </w:r>
      <w:proofErr w:type="spellEnd"/>
      <w:r w:rsidR="00AC3DD6" w:rsidRPr="00AC3DD6">
        <w:rPr>
          <w:rFonts w:ascii="Times New Roman" w:hAnsi="Times New Roman"/>
          <w:b/>
          <w:sz w:val="24"/>
          <w:szCs w:val="24"/>
        </w:rPr>
        <w:t>» №  МРП-0148-2011-7017275655-04</w:t>
      </w:r>
    </w:p>
    <w:p w:rsidR="002E4FC7" w:rsidRPr="00430FEC" w:rsidRDefault="002E4FC7" w:rsidP="002E4FC7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b/>
          <w:sz w:val="24"/>
          <w:szCs w:val="24"/>
        </w:rPr>
      </w:pP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 исчерпана. Заседание закрыто.</w:t>
      </w:r>
    </w:p>
    <w:p w:rsidR="00294F46" w:rsidRDefault="00294F46" w:rsidP="00294F46">
      <w:pPr>
        <w:widowControl w:val="0"/>
        <w:tabs>
          <w:tab w:val="left" w:pos="618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исциплинарной комиссии:              ____________________ Кисельков А.С.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заседания:                                               ______________________ </w:t>
      </w:r>
      <w:proofErr w:type="spellStart"/>
      <w:r w:rsidR="00F81809">
        <w:rPr>
          <w:rFonts w:ascii="Times New Roman" w:hAnsi="Times New Roman"/>
          <w:sz w:val="24"/>
          <w:szCs w:val="24"/>
        </w:rPr>
        <w:t>Слинкина</w:t>
      </w:r>
      <w:proofErr w:type="spellEnd"/>
      <w:r w:rsidR="00F81809">
        <w:rPr>
          <w:rFonts w:ascii="Times New Roman" w:hAnsi="Times New Roman"/>
          <w:sz w:val="24"/>
          <w:szCs w:val="24"/>
        </w:rPr>
        <w:t xml:space="preserve"> О</w:t>
      </w:r>
      <w:r w:rsidR="00C8768A">
        <w:rPr>
          <w:rFonts w:ascii="Times New Roman" w:hAnsi="Times New Roman"/>
          <w:sz w:val="24"/>
          <w:szCs w:val="24"/>
        </w:rPr>
        <w:t>.В.</w:t>
      </w:r>
    </w:p>
    <w:p w:rsidR="00B85C02" w:rsidRDefault="00B85C02" w:rsidP="00117450"/>
    <w:sectPr w:rsidR="00B85C02" w:rsidSect="00117450"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3654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35474F"/>
    <w:multiLevelType w:val="hybridMultilevel"/>
    <w:tmpl w:val="3D44ABE2"/>
    <w:lvl w:ilvl="0" w:tplc="8ECE0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73762A"/>
    <w:multiLevelType w:val="hybridMultilevel"/>
    <w:tmpl w:val="6A886B86"/>
    <w:lvl w:ilvl="0" w:tplc="420A02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892F40"/>
    <w:multiLevelType w:val="hybridMultilevel"/>
    <w:tmpl w:val="02D0362A"/>
    <w:lvl w:ilvl="0" w:tplc="7192646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5E2BC5"/>
    <w:multiLevelType w:val="hybridMultilevel"/>
    <w:tmpl w:val="91FAC3E2"/>
    <w:lvl w:ilvl="0" w:tplc="5FD85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D437E3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F6C438C"/>
    <w:multiLevelType w:val="hybridMultilevel"/>
    <w:tmpl w:val="8856C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F58A9"/>
    <w:multiLevelType w:val="hybridMultilevel"/>
    <w:tmpl w:val="5C84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B07D1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A662914"/>
    <w:multiLevelType w:val="hybridMultilevel"/>
    <w:tmpl w:val="B3C40D54"/>
    <w:lvl w:ilvl="0" w:tplc="6F06D3A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9C1"/>
    <w:rsid w:val="000030F4"/>
    <w:rsid w:val="0004415C"/>
    <w:rsid w:val="000663A6"/>
    <w:rsid w:val="00066C16"/>
    <w:rsid w:val="00067F71"/>
    <w:rsid w:val="000715E0"/>
    <w:rsid w:val="0008278E"/>
    <w:rsid w:val="000A489D"/>
    <w:rsid w:val="000B7079"/>
    <w:rsid w:val="000C3964"/>
    <w:rsid w:val="000D1B06"/>
    <w:rsid w:val="00106EAF"/>
    <w:rsid w:val="00117450"/>
    <w:rsid w:val="00143FC9"/>
    <w:rsid w:val="00170F56"/>
    <w:rsid w:val="00185E00"/>
    <w:rsid w:val="0019387C"/>
    <w:rsid w:val="0019550E"/>
    <w:rsid w:val="001B6237"/>
    <w:rsid w:val="001B77C0"/>
    <w:rsid w:val="001C3E57"/>
    <w:rsid w:val="001E0696"/>
    <w:rsid w:val="001E29ED"/>
    <w:rsid w:val="001E4627"/>
    <w:rsid w:val="00207BA0"/>
    <w:rsid w:val="0021093E"/>
    <w:rsid w:val="00213C70"/>
    <w:rsid w:val="0021605D"/>
    <w:rsid w:val="00223AC2"/>
    <w:rsid w:val="002472B0"/>
    <w:rsid w:val="002659D8"/>
    <w:rsid w:val="00267477"/>
    <w:rsid w:val="00287AC8"/>
    <w:rsid w:val="002907B9"/>
    <w:rsid w:val="00290DE6"/>
    <w:rsid w:val="00294F46"/>
    <w:rsid w:val="00297153"/>
    <w:rsid w:val="002A03D5"/>
    <w:rsid w:val="002B29EE"/>
    <w:rsid w:val="002C78A7"/>
    <w:rsid w:val="002E4FC7"/>
    <w:rsid w:val="002F33E1"/>
    <w:rsid w:val="0030104A"/>
    <w:rsid w:val="00307268"/>
    <w:rsid w:val="00307C5E"/>
    <w:rsid w:val="003138EC"/>
    <w:rsid w:val="003219F7"/>
    <w:rsid w:val="00347F2C"/>
    <w:rsid w:val="00354E3D"/>
    <w:rsid w:val="00365937"/>
    <w:rsid w:val="00375316"/>
    <w:rsid w:val="003920D0"/>
    <w:rsid w:val="003A56D4"/>
    <w:rsid w:val="003C7233"/>
    <w:rsid w:val="003D70CC"/>
    <w:rsid w:val="003E3AAB"/>
    <w:rsid w:val="003F1054"/>
    <w:rsid w:val="00405333"/>
    <w:rsid w:val="004228CA"/>
    <w:rsid w:val="00425AA1"/>
    <w:rsid w:val="00430FEC"/>
    <w:rsid w:val="004704B7"/>
    <w:rsid w:val="00481840"/>
    <w:rsid w:val="004D00BA"/>
    <w:rsid w:val="004D0B7B"/>
    <w:rsid w:val="004D0F69"/>
    <w:rsid w:val="004F6940"/>
    <w:rsid w:val="00521172"/>
    <w:rsid w:val="00537E3E"/>
    <w:rsid w:val="0058239B"/>
    <w:rsid w:val="005B79A1"/>
    <w:rsid w:val="005C3D51"/>
    <w:rsid w:val="005D7087"/>
    <w:rsid w:val="005D78AB"/>
    <w:rsid w:val="005E33B3"/>
    <w:rsid w:val="005F7E9B"/>
    <w:rsid w:val="006019D1"/>
    <w:rsid w:val="0060433C"/>
    <w:rsid w:val="00610606"/>
    <w:rsid w:val="006330CC"/>
    <w:rsid w:val="00633F19"/>
    <w:rsid w:val="00646E41"/>
    <w:rsid w:val="0066099A"/>
    <w:rsid w:val="006769BA"/>
    <w:rsid w:val="00693A80"/>
    <w:rsid w:val="006B2C0B"/>
    <w:rsid w:val="006B6DAD"/>
    <w:rsid w:val="006C777D"/>
    <w:rsid w:val="006D0ADA"/>
    <w:rsid w:val="006D7274"/>
    <w:rsid w:val="007023FC"/>
    <w:rsid w:val="00717753"/>
    <w:rsid w:val="00737596"/>
    <w:rsid w:val="00743E38"/>
    <w:rsid w:val="00761AA1"/>
    <w:rsid w:val="00776519"/>
    <w:rsid w:val="007B3F9D"/>
    <w:rsid w:val="007C27CA"/>
    <w:rsid w:val="007E2EAC"/>
    <w:rsid w:val="007F4200"/>
    <w:rsid w:val="00807F2E"/>
    <w:rsid w:val="00854151"/>
    <w:rsid w:val="0085687B"/>
    <w:rsid w:val="0088720A"/>
    <w:rsid w:val="008F01A6"/>
    <w:rsid w:val="0090107F"/>
    <w:rsid w:val="0091277A"/>
    <w:rsid w:val="00920DEA"/>
    <w:rsid w:val="009348FC"/>
    <w:rsid w:val="00934EC0"/>
    <w:rsid w:val="00963FD2"/>
    <w:rsid w:val="009640C8"/>
    <w:rsid w:val="009664B5"/>
    <w:rsid w:val="00972912"/>
    <w:rsid w:val="009B22E2"/>
    <w:rsid w:val="009D0265"/>
    <w:rsid w:val="009D0E87"/>
    <w:rsid w:val="009E238A"/>
    <w:rsid w:val="009E6413"/>
    <w:rsid w:val="009F1B45"/>
    <w:rsid w:val="00A37697"/>
    <w:rsid w:val="00A42197"/>
    <w:rsid w:val="00A42A21"/>
    <w:rsid w:val="00A46738"/>
    <w:rsid w:val="00A544C7"/>
    <w:rsid w:val="00A72BD4"/>
    <w:rsid w:val="00AB5B4F"/>
    <w:rsid w:val="00AC14FA"/>
    <w:rsid w:val="00AC3DD6"/>
    <w:rsid w:val="00AD0BF3"/>
    <w:rsid w:val="00AF442F"/>
    <w:rsid w:val="00B12472"/>
    <w:rsid w:val="00B361A5"/>
    <w:rsid w:val="00B540CF"/>
    <w:rsid w:val="00B63E6D"/>
    <w:rsid w:val="00B650CC"/>
    <w:rsid w:val="00B673C1"/>
    <w:rsid w:val="00B85C02"/>
    <w:rsid w:val="00B92980"/>
    <w:rsid w:val="00BA1443"/>
    <w:rsid w:val="00BA1AF2"/>
    <w:rsid w:val="00BA2D88"/>
    <w:rsid w:val="00BB154D"/>
    <w:rsid w:val="00BC1005"/>
    <w:rsid w:val="00BC79C1"/>
    <w:rsid w:val="00BD3A98"/>
    <w:rsid w:val="00C15427"/>
    <w:rsid w:val="00C43A79"/>
    <w:rsid w:val="00C44201"/>
    <w:rsid w:val="00C57B7B"/>
    <w:rsid w:val="00C832B5"/>
    <w:rsid w:val="00C8768A"/>
    <w:rsid w:val="00C94C10"/>
    <w:rsid w:val="00CA277C"/>
    <w:rsid w:val="00CC44A8"/>
    <w:rsid w:val="00CC4CA2"/>
    <w:rsid w:val="00CD78D0"/>
    <w:rsid w:val="00D025A2"/>
    <w:rsid w:val="00D02F13"/>
    <w:rsid w:val="00D14613"/>
    <w:rsid w:val="00D179E0"/>
    <w:rsid w:val="00D26A35"/>
    <w:rsid w:val="00D44D84"/>
    <w:rsid w:val="00D5145B"/>
    <w:rsid w:val="00D66F9F"/>
    <w:rsid w:val="00D77A50"/>
    <w:rsid w:val="00D86DFC"/>
    <w:rsid w:val="00D9597B"/>
    <w:rsid w:val="00DD3756"/>
    <w:rsid w:val="00E1010E"/>
    <w:rsid w:val="00E15C18"/>
    <w:rsid w:val="00E20B37"/>
    <w:rsid w:val="00E31B17"/>
    <w:rsid w:val="00E5178C"/>
    <w:rsid w:val="00E524C9"/>
    <w:rsid w:val="00E675A3"/>
    <w:rsid w:val="00E7565A"/>
    <w:rsid w:val="00E84356"/>
    <w:rsid w:val="00E84717"/>
    <w:rsid w:val="00E87825"/>
    <w:rsid w:val="00EA2BCD"/>
    <w:rsid w:val="00EC6325"/>
    <w:rsid w:val="00ED5266"/>
    <w:rsid w:val="00F05805"/>
    <w:rsid w:val="00F3589F"/>
    <w:rsid w:val="00F42677"/>
    <w:rsid w:val="00F42CF9"/>
    <w:rsid w:val="00F471F1"/>
    <w:rsid w:val="00F47B40"/>
    <w:rsid w:val="00F724C9"/>
    <w:rsid w:val="00F756FF"/>
    <w:rsid w:val="00F77F19"/>
    <w:rsid w:val="00F81809"/>
    <w:rsid w:val="00F849F4"/>
    <w:rsid w:val="00F86133"/>
    <w:rsid w:val="00FA2A47"/>
    <w:rsid w:val="00FB1AEB"/>
    <w:rsid w:val="00FB48CF"/>
    <w:rsid w:val="00FC36F2"/>
    <w:rsid w:val="00FD2CE2"/>
    <w:rsid w:val="00FE5A4A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BDE2C6-F481-4500-A146-91CEE869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F4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4F4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B2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BEC5BFB-E0AC-4372-BBD0-F38F6C2D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икторович Денисов</dc:creator>
  <cp:keywords/>
  <dc:description/>
  <cp:lastModifiedBy>Дмитрий Викторович Денисов</cp:lastModifiedBy>
  <cp:revision>213</cp:revision>
  <dcterms:created xsi:type="dcterms:W3CDTF">2017-08-16T10:40:00Z</dcterms:created>
  <dcterms:modified xsi:type="dcterms:W3CDTF">2017-10-24T09:23:00Z</dcterms:modified>
</cp:coreProperties>
</file>